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3567C8" w:rsidR="00864926" w:rsidRPr="00B54668" w:rsidRDefault="00CA66F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4712A2E" w:rsidR="00864926" w:rsidRPr="00B54668" w:rsidRDefault="003328B6"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1E2AE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1E2AE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1E2AE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E2AE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370F28E" w:rsidR="001F14FA" w:rsidRDefault="00330E2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15FF36" w:rsidR="001F14FA" w:rsidRDefault="00330E2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A51D" w14:textId="77777777" w:rsidR="001E2AE5" w:rsidRDefault="001E2AE5" w:rsidP="00864926">
      <w:pPr>
        <w:spacing w:after="0" w:line="240" w:lineRule="auto"/>
      </w:pPr>
      <w:r>
        <w:separator/>
      </w:r>
    </w:p>
  </w:endnote>
  <w:endnote w:type="continuationSeparator" w:id="0">
    <w:p w14:paraId="6A895E80" w14:textId="77777777" w:rsidR="001E2AE5" w:rsidRDefault="001E2A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39A5" w14:textId="77777777" w:rsidR="001E2AE5" w:rsidRDefault="001E2AE5" w:rsidP="00864926">
      <w:pPr>
        <w:spacing w:after="0" w:line="240" w:lineRule="auto"/>
      </w:pPr>
      <w:r>
        <w:separator/>
      </w:r>
    </w:p>
  </w:footnote>
  <w:footnote w:type="continuationSeparator" w:id="0">
    <w:p w14:paraId="33BD9F73" w14:textId="77777777" w:rsidR="001E2AE5" w:rsidRDefault="001E2AE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E2AE5"/>
    <w:rsid w:val="001F14FA"/>
    <w:rsid w:val="001F60E3"/>
    <w:rsid w:val="00212BAD"/>
    <w:rsid w:val="002319B6"/>
    <w:rsid w:val="00315601"/>
    <w:rsid w:val="00323176"/>
    <w:rsid w:val="00330E21"/>
    <w:rsid w:val="003328B6"/>
    <w:rsid w:val="003B32A9"/>
    <w:rsid w:val="003C177A"/>
    <w:rsid w:val="0040087D"/>
    <w:rsid w:val="00406F80"/>
    <w:rsid w:val="00431EFA"/>
    <w:rsid w:val="00493925"/>
    <w:rsid w:val="004D1C7E"/>
    <w:rsid w:val="004E562D"/>
    <w:rsid w:val="00540B43"/>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858DE"/>
    <w:rsid w:val="00CA66F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6ED6-09B6-49D6-B571-3C7E52A7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5:00Z</dcterms:modified>
</cp:coreProperties>
</file>